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46D4D" w14:textId="77777777" w:rsidR="00576879" w:rsidRPr="006B66E0" w:rsidRDefault="00576879" w:rsidP="006B66E0">
      <w:pPr>
        <w:pStyle w:val="Title"/>
        <w:rPr>
          <w:rFonts w:ascii="Times New Roman" w:hAnsi="Times New Roman" w:cs="Times New Roman"/>
          <w:sz w:val="10"/>
          <w:szCs w:val="10"/>
        </w:rPr>
      </w:pPr>
    </w:p>
    <w:p w14:paraId="4E599B38" w14:textId="448D1827" w:rsidR="00946A16" w:rsidRPr="0054477F" w:rsidRDefault="00946A16" w:rsidP="00946A16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55E81D23">
        <w:rPr>
          <w:rFonts w:ascii="Times New Roman" w:hAnsi="Times New Roman" w:cs="Times New Roman"/>
          <w:sz w:val="36"/>
          <w:szCs w:val="36"/>
        </w:rPr>
        <w:t>Commonwealth Fee Board Meeting</w:t>
      </w:r>
    </w:p>
    <w:p w14:paraId="1318CF05" w14:textId="631FD2D1" w:rsidR="51990F42" w:rsidRDefault="00743050" w:rsidP="55E81D23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Friday, January 26, 2024</w:t>
      </w:r>
    </w:p>
    <w:p w14:paraId="71F0A94E" w14:textId="667FAC95" w:rsidR="006F4F44" w:rsidRDefault="009F47B5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213D65D">
        <w:rPr>
          <w:rFonts w:ascii="Times New Roman" w:hAnsi="Times New Roman" w:cs="Times New Roman"/>
          <w:sz w:val="32"/>
          <w:szCs w:val="32"/>
        </w:rPr>
        <w:t>4</w:t>
      </w:r>
      <w:r w:rsidR="008D040F" w:rsidRPr="0213D65D">
        <w:rPr>
          <w:rFonts w:ascii="Times New Roman" w:hAnsi="Times New Roman" w:cs="Times New Roman"/>
          <w:sz w:val="32"/>
          <w:szCs w:val="32"/>
        </w:rPr>
        <w:t>:00</w:t>
      </w:r>
      <w:r w:rsidR="009C6D99" w:rsidRPr="0213D65D">
        <w:rPr>
          <w:rFonts w:ascii="Times New Roman" w:hAnsi="Times New Roman" w:cs="Times New Roman"/>
          <w:sz w:val="32"/>
          <w:szCs w:val="32"/>
        </w:rPr>
        <w:t>-5:30</w:t>
      </w:r>
      <w:r w:rsidR="00946A16" w:rsidRPr="0213D65D">
        <w:rPr>
          <w:rFonts w:ascii="Times New Roman" w:hAnsi="Times New Roman" w:cs="Times New Roman"/>
          <w:sz w:val="32"/>
          <w:szCs w:val="32"/>
        </w:rPr>
        <w:t xml:space="preserve"> </w:t>
      </w:r>
      <w:r w:rsidR="0053119B" w:rsidRPr="0213D65D">
        <w:rPr>
          <w:rFonts w:ascii="Times New Roman" w:hAnsi="Times New Roman" w:cs="Times New Roman"/>
          <w:sz w:val="32"/>
          <w:szCs w:val="32"/>
        </w:rPr>
        <w:t>p</w:t>
      </w:r>
      <w:r w:rsidR="00946A16" w:rsidRPr="0213D65D">
        <w:rPr>
          <w:rFonts w:ascii="Times New Roman" w:hAnsi="Times New Roman" w:cs="Times New Roman"/>
          <w:sz w:val="32"/>
          <w:szCs w:val="32"/>
        </w:rPr>
        <w:t xml:space="preserve">.m.  </w:t>
      </w:r>
    </w:p>
    <w:p w14:paraId="6A057307" w14:textId="030AB26A" w:rsidR="001B1798" w:rsidRDefault="003446A0" w:rsidP="00946A16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r:id="rId11" w:tgtFrame="_blank" w:history="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14:paraId="6E1AC97A" w14:textId="11B52EB4" w:rsidR="00946A16" w:rsidRPr="002B1115" w:rsidRDefault="008D040F" w:rsidP="00946A16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14:paraId="14B049C7" w14:textId="77777777" w:rsidR="00946A16" w:rsidRPr="006B66E0" w:rsidRDefault="00946A16" w:rsidP="005E6B56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14:paraId="4A0B25E4" w14:textId="77777777" w:rsidR="00946A16" w:rsidRDefault="00946A16" w:rsidP="00946A16">
      <w:pPr>
        <w:spacing w:after="0"/>
        <w:ind w:left="360"/>
        <w:rPr>
          <w:sz w:val="18"/>
          <w:szCs w:val="18"/>
        </w:rPr>
      </w:pPr>
    </w:p>
    <w:p w14:paraId="28B98A6D" w14:textId="77777777" w:rsidR="00D54053" w:rsidRDefault="00D54053" w:rsidP="00946A16">
      <w:pPr>
        <w:spacing w:after="0"/>
        <w:sectPr w:rsidR="00D54053" w:rsidSect="002F491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95E69" w14:textId="544F033C" w:rsidR="009F47B5" w:rsidRDefault="77F2ADFC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Zach Albright</w:t>
      </w:r>
      <w:r w:rsidR="009F47B5" w:rsidRPr="55E81D23">
        <w:rPr>
          <w:sz w:val="24"/>
          <w:szCs w:val="24"/>
        </w:rPr>
        <w:t>, Chair</w:t>
      </w:r>
    </w:p>
    <w:p w14:paraId="1376C641" w14:textId="0691E808" w:rsidR="003041A4" w:rsidRPr="006B66E0" w:rsidRDefault="004F2FA2" w:rsidP="003041A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Aiden Conese</w:t>
      </w:r>
    </w:p>
    <w:p w14:paraId="3E45B7B8" w14:textId="15C686C9" w:rsidR="54410BC5" w:rsidRDefault="54410BC5" w:rsidP="55E81D23">
      <w:pPr>
        <w:spacing w:after="0"/>
        <w:ind w:left="720"/>
      </w:pPr>
      <w:r w:rsidRPr="55E81D23">
        <w:rPr>
          <w:sz w:val="24"/>
          <w:szCs w:val="24"/>
        </w:rPr>
        <w:t>Andrew Zimmerman</w:t>
      </w:r>
    </w:p>
    <w:p w14:paraId="313DADE3" w14:textId="0452AC27" w:rsidR="00BD582F" w:rsidRDefault="00404624" w:rsidP="00895251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E</w:t>
      </w:r>
      <w:r w:rsidR="66F09CCF" w:rsidRPr="55E81D23">
        <w:rPr>
          <w:sz w:val="24"/>
          <w:szCs w:val="24"/>
        </w:rPr>
        <w:t>lise DuFour</w:t>
      </w:r>
    </w:p>
    <w:p w14:paraId="0D0E01FF" w14:textId="4AE2831B" w:rsidR="0001156B" w:rsidRDefault="001005F0" w:rsidP="00895251">
      <w:pPr>
        <w:spacing w:after="0"/>
        <w:ind w:left="720"/>
        <w:rPr>
          <w:sz w:val="24"/>
          <w:szCs w:val="24"/>
        </w:rPr>
      </w:pPr>
      <w:r w:rsidRPr="085F0404">
        <w:rPr>
          <w:sz w:val="24"/>
          <w:szCs w:val="24"/>
        </w:rPr>
        <w:t>G</w:t>
      </w:r>
      <w:r w:rsidR="610E388D" w:rsidRPr="085F0404">
        <w:rPr>
          <w:sz w:val="24"/>
          <w:szCs w:val="24"/>
        </w:rPr>
        <w:t>onzalo Ingram</w:t>
      </w:r>
    </w:p>
    <w:p w14:paraId="6C5F3612" w14:textId="67450326" w:rsidR="146DF3A5" w:rsidRDefault="146DF3A5" w:rsidP="085F0404">
      <w:pPr>
        <w:spacing w:after="0"/>
        <w:ind w:left="720"/>
        <w:rPr>
          <w:rFonts w:ascii="Calibri" w:eastAsia="Calibri" w:hAnsi="Calibri" w:cs="Calibri"/>
          <w:sz w:val="24"/>
          <w:szCs w:val="24"/>
        </w:rPr>
      </w:pPr>
      <w:r w:rsidRPr="085F0404">
        <w:rPr>
          <w:rFonts w:ascii="Calibri" w:eastAsia="Calibri" w:hAnsi="Calibri" w:cs="Calibri"/>
          <w:color w:val="000000" w:themeColor="text1"/>
          <w:sz w:val="24"/>
          <w:szCs w:val="24"/>
        </w:rPr>
        <w:t>Joseph Confer</w:t>
      </w:r>
    </w:p>
    <w:p w14:paraId="6D8ADF88" w14:textId="2EFC8D37" w:rsidR="610E388D" w:rsidRDefault="610E388D" w:rsidP="55E81D23">
      <w:pPr>
        <w:spacing w:after="0"/>
        <w:ind w:left="720"/>
      </w:pPr>
      <w:r w:rsidRPr="55E81D23">
        <w:rPr>
          <w:sz w:val="24"/>
          <w:szCs w:val="24"/>
        </w:rPr>
        <w:t>Joshua Krause</w:t>
      </w:r>
    </w:p>
    <w:p w14:paraId="57C4BCB8" w14:textId="29B3945D" w:rsidR="760BD534" w:rsidRDefault="760BD534" w:rsidP="55E81D23">
      <w:pPr>
        <w:spacing w:after="0"/>
        <w:ind w:left="720"/>
      </w:pPr>
      <w:r w:rsidRPr="55E81D23">
        <w:rPr>
          <w:sz w:val="24"/>
          <w:szCs w:val="24"/>
        </w:rPr>
        <w:t>Madison Ollis</w:t>
      </w:r>
    </w:p>
    <w:p w14:paraId="2B247AF2" w14:textId="203F43B1" w:rsidR="00365069" w:rsidRDefault="00365069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Ma</w:t>
      </w:r>
      <w:r w:rsidR="4B6D4222" w:rsidRPr="55E81D23">
        <w:rPr>
          <w:sz w:val="24"/>
          <w:szCs w:val="24"/>
        </w:rPr>
        <w:t>ria Catalina</w:t>
      </w:r>
    </w:p>
    <w:p w14:paraId="127CD6E0" w14:textId="29FEB63C" w:rsidR="00D14A67" w:rsidRDefault="00D14A67" w:rsidP="000F2CB4">
      <w:pPr>
        <w:spacing w:after="0"/>
        <w:ind w:left="720"/>
        <w:rPr>
          <w:sz w:val="24"/>
          <w:szCs w:val="24"/>
        </w:rPr>
      </w:pPr>
      <w:r w:rsidRPr="085F0404">
        <w:rPr>
          <w:sz w:val="24"/>
          <w:szCs w:val="24"/>
        </w:rPr>
        <w:t xml:space="preserve">Matthew </w:t>
      </w:r>
      <w:r w:rsidR="005F143E" w:rsidRPr="085F0404">
        <w:rPr>
          <w:sz w:val="24"/>
          <w:szCs w:val="24"/>
        </w:rPr>
        <w:t>Strupczewski</w:t>
      </w:r>
    </w:p>
    <w:p w14:paraId="77C9BBD6" w14:textId="27278D53" w:rsidR="01539BF5" w:rsidRDefault="01539BF5" w:rsidP="55E81D23">
      <w:pPr>
        <w:spacing w:after="0"/>
        <w:ind w:left="720"/>
      </w:pPr>
      <w:r w:rsidRPr="55E81D23">
        <w:rPr>
          <w:sz w:val="24"/>
          <w:szCs w:val="24"/>
        </w:rPr>
        <w:t>Dan Murphy</w:t>
      </w:r>
    </w:p>
    <w:p w14:paraId="6F766B1C" w14:textId="579E0374" w:rsidR="01539BF5" w:rsidRDefault="01539BF5" w:rsidP="55E81D23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Gina D’Amato-Kaufman</w:t>
      </w:r>
    </w:p>
    <w:p w14:paraId="21B95E7B" w14:textId="29FB6922" w:rsidR="000F2CB4" w:rsidRDefault="004A3B20" w:rsidP="000F2CB4">
      <w:pPr>
        <w:spacing w:after="0"/>
        <w:ind w:left="720"/>
        <w:rPr>
          <w:sz w:val="24"/>
          <w:szCs w:val="24"/>
        </w:rPr>
      </w:pPr>
      <w:r w:rsidRPr="55E81D23">
        <w:rPr>
          <w:sz w:val="24"/>
          <w:szCs w:val="24"/>
        </w:rPr>
        <w:t>Jay Arcuri</w:t>
      </w:r>
    </w:p>
    <w:p w14:paraId="728D2A12" w14:textId="2DE05CC8" w:rsidR="56804984" w:rsidRDefault="56804984" w:rsidP="14CF29EA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14:paraId="4E3C575D" w14:textId="6DBA0BF8" w:rsidR="009F47B5" w:rsidRDefault="009F47B5" w:rsidP="009F47B5">
      <w:pPr>
        <w:spacing w:after="0"/>
        <w:jc w:val="center"/>
        <w:sectPr w:rsidR="009F47B5" w:rsidSect="002F4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F34C98" w14:textId="794AB4A3" w:rsidR="00576879" w:rsidRPr="006B66E0" w:rsidRDefault="00946A16" w:rsidP="006B66E0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14:paraId="2696D0D9" w14:textId="7413C960" w:rsidR="00C923FF" w:rsidRPr="00AC18A6" w:rsidRDefault="00946A16" w:rsidP="00AC18A6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Minutes from Last Meeting</w:t>
      </w:r>
    </w:p>
    <w:p w14:paraId="691EA769" w14:textId="7BA00B1A" w:rsidR="009E5962" w:rsidRDefault="00946A16" w:rsidP="00216440">
      <w:pPr>
        <w:pStyle w:val="Heading2"/>
        <w:spacing w:line="276" w:lineRule="auto"/>
        <w:ind w:left="720"/>
        <w:rPr>
          <w:sz w:val="32"/>
          <w:szCs w:val="32"/>
        </w:rPr>
      </w:pPr>
      <w:r w:rsidRPr="4B42FBBD">
        <w:rPr>
          <w:sz w:val="32"/>
          <w:szCs w:val="32"/>
        </w:rPr>
        <w:t>Items to be discussed and voted on (when noted)</w:t>
      </w:r>
    </w:p>
    <w:p w14:paraId="52EF3041" w14:textId="6AB81B2F" w:rsidR="7411E038" w:rsidRDefault="5A3AE5C1" w:rsidP="00317AA8">
      <w:pPr>
        <w:pStyle w:val="ListParagraph"/>
        <w:numPr>
          <w:ilvl w:val="0"/>
          <w:numId w:val="20"/>
        </w:numPr>
      </w:pPr>
      <w:r>
        <w:t xml:space="preserve">Basic Needs presentation and proposal </w:t>
      </w:r>
    </w:p>
    <w:p w14:paraId="546D4B14" w14:textId="48703A0C" w:rsidR="7411E038" w:rsidRDefault="7411E038" w:rsidP="00317AA8">
      <w:pPr>
        <w:pStyle w:val="ListParagraph"/>
        <w:numPr>
          <w:ilvl w:val="0"/>
          <w:numId w:val="20"/>
        </w:numPr>
      </w:pPr>
      <w:r>
        <w:t>CAPS</w:t>
      </w:r>
      <w:r w:rsidR="5574A73D">
        <w:t xml:space="preserve"> </w:t>
      </w:r>
      <w:r w:rsidR="46B51901">
        <w:t xml:space="preserve">presentation and </w:t>
      </w:r>
      <w:r w:rsidR="5574A73D">
        <w:t>proposal</w:t>
      </w:r>
    </w:p>
    <w:p w14:paraId="688FB470" w14:textId="7F9DD8B8" w:rsidR="7411E038" w:rsidRDefault="7411E038" w:rsidP="00317AA8">
      <w:pPr>
        <w:pStyle w:val="ListParagraph"/>
        <w:numPr>
          <w:ilvl w:val="0"/>
          <w:numId w:val="20"/>
        </w:numPr>
      </w:pPr>
      <w:r>
        <w:t>SLS</w:t>
      </w:r>
      <w:r w:rsidR="47B68B49">
        <w:t xml:space="preserve"> </w:t>
      </w:r>
      <w:r w:rsidR="5CFA52AE">
        <w:t xml:space="preserve">presentation and </w:t>
      </w:r>
      <w:r w:rsidR="47B68B49">
        <w:t>proposal</w:t>
      </w:r>
    </w:p>
    <w:p w14:paraId="6CF0C969" w14:textId="6917FB75" w:rsidR="00FF61EB" w:rsidRDefault="00FF61EB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ditional Discussion</w:t>
      </w:r>
      <w:r w:rsidR="005E6B56" w:rsidRPr="006B66E0">
        <w:rPr>
          <w:sz w:val="32"/>
          <w:szCs w:val="32"/>
        </w:rPr>
        <w:t xml:space="preserve"> / Public Comment</w:t>
      </w:r>
    </w:p>
    <w:p w14:paraId="6D66F2DC" w14:textId="37AE27D2" w:rsidR="00946A16" w:rsidRPr="006B66E0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14:paraId="217FDEFB" w14:textId="6AE2511E" w:rsidR="00946A16" w:rsidRDefault="00946A16" w:rsidP="001043FF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p w14:paraId="2840A289" w14:textId="6F7F82CF" w:rsidR="14CF29EA" w:rsidRDefault="14CF29EA" w:rsidP="14CF29EA">
      <w:pPr>
        <w:ind w:left="720"/>
      </w:pPr>
    </w:p>
    <w:p w14:paraId="6F727E34" w14:textId="34409AED" w:rsidR="00C354B7" w:rsidRPr="00044E50" w:rsidRDefault="00C354B7" w:rsidP="00C354B7">
      <w:pPr>
        <w:ind w:left="720"/>
      </w:pPr>
      <w:r>
        <w:t xml:space="preserve">Future meeting dates: February </w:t>
      </w:r>
      <w:r w:rsidR="2ADF0B46">
        <w:t>2</w:t>
      </w:r>
      <w:r>
        <w:t>, March 1</w:t>
      </w:r>
      <w:r w:rsidR="00DFC4AE">
        <w:t>5</w:t>
      </w:r>
      <w:r>
        <w:t>, April 1</w:t>
      </w:r>
      <w:r w:rsidR="307D9191">
        <w:t xml:space="preserve">9 (Greater Allegheny) </w:t>
      </w:r>
      <w:r w:rsidR="26E52B15">
        <w:t>A</w:t>
      </w:r>
      <w:r>
        <w:t>ll meetings begin at 4:00</w:t>
      </w:r>
    </w:p>
    <w:p w14:paraId="074ED6D3" w14:textId="77777777" w:rsidR="008442F4" w:rsidRPr="008442F4" w:rsidRDefault="008442F4" w:rsidP="008442F4"/>
    <w:p w14:paraId="08FB9C77" w14:textId="27E2D7E3" w:rsidR="005E6B56" w:rsidRPr="006B66E0" w:rsidRDefault="005E6B56" w:rsidP="0079202B">
      <w:pPr>
        <w:pStyle w:val="ListParagraph"/>
        <w:rPr>
          <w:sz w:val="28"/>
          <w:szCs w:val="28"/>
        </w:rPr>
      </w:pPr>
    </w:p>
    <w:sectPr w:rsidR="005E6B56" w:rsidRPr="006B66E0" w:rsidSect="002F49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1DDA" w14:textId="77777777" w:rsidR="00D34410" w:rsidRDefault="00D34410" w:rsidP="00576879">
      <w:pPr>
        <w:spacing w:after="0" w:line="240" w:lineRule="auto"/>
      </w:pPr>
      <w:r>
        <w:separator/>
      </w:r>
    </w:p>
  </w:endnote>
  <w:endnote w:type="continuationSeparator" w:id="0">
    <w:p w14:paraId="39A701C6" w14:textId="77777777" w:rsidR="00D34410" w:rsidRDefault="00D34410" w:rsidP="00576879">
      <w:pPr>
        <w:spacing w:after="0" w:line="240" w:lineRule="auto"/>
      </w:pPr>
      <w:r>
        <w:continuationSeparator/>
      </w:r>
    </w:p>
  </w:endnote>
  <w:endnote w:type="continuationNotice" w:id="1">
    <w:p w14:paraId="18CCEA84" w14:textId="77777777" w:rsidR="00D34410" w:rsidRDefault="00D34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8000" w14:textId="71F605C9" w:rsidR="00576879" w:rsidRPr="00576879" w:rsidRDefault="00D65AAB" w:rsidP="0057687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F8B56B" w14:textId="77777777" w:rsidR="00576879" w:rsidRDefault="0057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A38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 fillcolor="white [3201]" stroked="f" strokeweight=".5pt">
              <v:textbox>
                <w:txbxContent>
                  <w:p w14:paraId="60F8B56B" w14:textId="77777777" w:rsidR="00576879" w:rsidRDefault="0057687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7F3C" w14:textId="77777777" w:rsidR="00D34410" w:rsidRDefault="00D34410" w:rsidP="00576879">
      <w:pPr>
        <w:spacing w:after="0" w:line="240" w:lineRule="auto"/>
      </w:pPr>
      <w:r>
        <w:separator/>
      </w:r>
    </w:p>
  </w:footnote>
  <w:footnote w:type="continuationSeparator" w:id="0">
    <w:p w14:paraId="415FC005" w14:textId="77777777" w:rsidR="00D34410" w:rsidRDefault="00D34410" w:rsidP="00576879">
      <w:pPr>
        <w:spacing w:after="0" w:line="240" w:lineRule="auto"/>
      </w:pPr>
      <w:r>
        <w:continuationSeparator/>
      </w:r>
    </w:p>
  </w:footnote>
  <w:footnote w:type="continuationNotice" w:id="1">
    <w:p w14:paraId="362DD110" w14:textId="77777777" w:rsidR="00D34410" w:rsidRDefault="00D34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25291" w14:textId="28B72F75" w:rsidR="00576879" w:rsidRDefault="00576879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BB8130" w14:textId="77777777" w:rsidR="00576879" w:rsidRPr="00576879" w:rsidRDefault="00576879" w:rsidP="00576879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14:paraId="0F57CB82" w14:textId="63B125BF" w:rsidR="00576879" w:rsidRPr="00807E5C" w:rsidRDefault="00576879" w:rsidP="00576879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8817F3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8817F3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14:paraId="25E8DF68" w14:textId="77777777" w:rsidR="00576879" w:rsidRPr="00576879" w:rsidRDefault="00576879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46CE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 fillcolor="white [3201]" stroked="f" strokeweight=".5pt">
              <v:textbox>
                <w:txbxContent>
                  <w:p w14:paraId="17BB8130" w14:textId="77777777" w:rsidR="00576879" w:rsidRPr="00576879" w:rsidRDefault="00576879" w:rsidP="00576879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14:paraId="0F57CB82" w14:textId="63B125BF" w:rsidR="00576879" w:rsidRPr="00807E5C" w:rsidRDefault="00576879" w:rsidP="00576879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8817F3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8817F3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14:paraId="25E8DF68" w14:textId="77777777" w:rsidR="00576879" w:rsidRPr="00576879" w:rsidRDefault="00576879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74828"/>
    <w:multiLevelType w:val="hybridMultilevel"/>
    <w:tmpl w:val="70281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8534">
    <w:abstractNumId w:val="11"/>
  </w:num>
  <w:num w:numId="2" w16cid:durableId="311982832">
    <w:abstractNumId w:val="15"/>
  </w:num>
  <w:num w:numId="3" w16cid:durableId="1632906308">
    <w:abstractNumId w:val="14"/>
  </w:num>
  <w:num w:numId="4" w16cid:durableId="153646275">
    <w:abstractNumId w:val="3"/>
  </w:num>
  <w:num w:numId="5" w16cid:durableId="1287390444">
    <w:abstractNumId w:val="2"/>
  </w:num>
  <w:num w:numId="6" w16cid:durableId="77988031">
    <w:abstractNumId w:val="17"/>
  </w:num>
  <w:num w:numId="7" w16cid:durableId="178002627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086230">
    <w:abstractNumId w:val="1"/>
  </w:num>
  <w:num w:numId="9" w16cid:durableId="887497830">
    <w:abstractNumId w:val="8"/>
  </w:num>
  <w:num w:numId="10" w16cid:durableId="327295517">
    <w:abstractNumId w:val="9"/>
  </w:num>
  <w:num w:numId="11" w16cid:durableId="1544101266">
    <w:abstractNumId w:val="4"/>
  </w:num>
  <w:num w:numId="12" w16cid:durableId="1255285050">
    <w:abstractNumId w:val="5"/>
  </w:num>
  <w:num w:numId="13" w16cid:durableId="1421874290">
    <w:abstractNumId w:val="0"/>
  </w:num>
  <w:num w:numId="14" w16cid:durableId="656374546">
    <w:abstractNumId w:val="12"/>
  </w:num>
  <w:num w:numId="15" w16cid:durableId="7415149">
    <w:abstractNumId w:val="16"/>
  </w:num>
  <w:num w:numId="16" w16cid:durableId="1331564741">
    <w:abstractNumId w:val="13"/>
  </w:num>
  <w:num w:numId="17" w16cid:durableId="500698656">
    <w:abstractNumId w:val="18"/>
  </w:num>
  <w:num w:numId="18" w16cid:durableId="1751074764">
    <w:abstractNumId w:val="6"/>
  </w:num>
  <w:num w:numId="19" w16cid:durableId="1315597544">
    <w:abstractNumId w:val="7"/>
  </w:num>
  <w:num w:numId="20" w16cid:durableId="558396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51F4F"/>
    <w:rsid w:val="00054BE9"/>
    <w:rsid w:val="000808A2"/>
    <w:rsid w:val="000821F9"/>
    <w:rsid w:val="00086A10"/>
    <w:rsid w:val="000B4205"/>
    <w:rsid w:val="000B57E2"/>
    <w:rsid w:val="000B60A1"/>
    <w:rsid w:val="000C14A4"/>
    <w:rsid w:val="000C542E"/>
    <w:rsid w:val="000C6BE4"/>
    <w:rsid w:val="000E0850"/>
    <w:rsid w:val="000F02D0"/>
    <w:rsid w:val="000F2CB4"/>
    <w:rsid w:val="001005F0"/>
    <w:rsid w:val="001043FF"/>
    <w:rsid w:val="00112309"/>
    <w:rsid w:val="001239FF"/>
    <w:rsid w:val="00123F77"/>
    <w:rsid w:val="00150A33"/>
    <w:rsid w:val="0015149A"/>
    <w:rsid w:val="001550F2"/>
    <w:rsid w:val="00155742"/>
    <w:rsid w:val="001704FA"/>
    <w:rsid w:val="00190A0A"/>
    <w:rsid w:val="001B1798"/>
    <w:rsid w:val="001C7F2A"/>
    <w:rsid w:val="001D04A2"/>
    <w:rsid w:val="001D7E66"/>
    <w:rsid w:val="001E3AC9"/>
    <w:rsid w:val="001F216B"/>
    <w:rsid w:val="001F2BC3"/>
    <w:rsid w:val="001F35A6"/>
    <w:rsid w:val="001F6CFB"/>
    <w:rsid w:val="00200A5E"/>
    <w:rsid w:val="00216440"/>
    <w:rsid w:val="00222270"/>
    <w:rsid w:val="00222774"/>
    <w:rsid w:val="00237444"/>
    <w:rsid w:val="00240FCC"/>
    <w:rsid w:val="002474D9"/>
    <w:rsid w:val="00277484"/>
    <w:rsid w:val="00280624"/>
    <w:rsid w:val="00286802"/>
    <w:rsid w:val="00286EDE"/>
    <w:rsid w:val="00286F31"/>
    <w:rsid w:val="002A2B5F"/>
    <w:rsid w:val="002B3658"/>
    <w:rsid w:val="002B5DFD"/>
    <w:rsid w:val="002B7B92"/>
    <w:rsid w:val="002E3469"/>
    <w:rsid w:val="002F00FE"/>
    <w:rsid w:val="002F4915"/>
    <w:rsid w:val="003036B0"/>
    <w:rsid w:val="003041A4"/>
    <w:rsid w:val="00314216"/>
    <w:rsid w:val="00317AA8"/>
    <w:rsid w:val="00336226"/>
    <w:rsid w:val="00341D7F"/>
    <w:rsid w:val="003446A0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73FA"/>
    <w:rsid w:val="003E2AAF"/>
    <w:rsid w:val="003E4594"/>
    <w:rsid w:val="003F2CF3"/>
    <w:rsid w:val="00404624"/>
    <w:rsid w:val="00411960"/>
    <w:rsid w:val="00433F16"/>
    <w:rsid w:val="00445864"/>
    <w:rsid w:val="00454566"/>
    <w:rsid w:val="004560FD"/>
    <w:rsid w:val="00467F8B"/>
    <w:rsid w:val="00494B17"/>
    <w:rsid w:val="004A14C1"/>
    <w:rsid w:val="004A3B20"/>
    <w:rsid w:val="004A58AB"/>
    <w:rsid w:val="004A77A6"/>
    <w:rsid w:val="004B0FF1"/>
    <w:rsid w:val="004B1132"/>
    <w:rsid w:val="004B1A10"/>
    <w:rsid w:val="004B4662"/>
    <w:rsid w:val="004B59D8"/>
    <w:rsid w:val="004E17E9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AA3"/>
    <w:rsid w:val="005614EF"/>
    <w:rsid w:val="00576879"/>
    <w:rsid w:val="005A4351"/>
    <w:rsid w:val="005A6E83"/>
    <w:rsid w:val="005B1601"/>
    <w:rsid w:val="005C2195"/>
    <w:rsid w:val="005D0B3F"/>
    <w:rsid w:val="005D0F1D"/>
    <w:rsid w:val="005D4AE4"/>
    <w:rsid w:val="005E6B56"/>
    <w:rsid w:val="005F143E"/>
    <w:rsid w:val="0060492E"/>
    <w:rsid w:val="006057F5"/>
    <w:rsid w:val="006140A4"/>
    <w:rsid w:val="0065326C"/>
    <w:rsid w:val="00656D3C"/>
    <w:rsid w:val="0065782D"/>
    <w:rsid w:val="0067196E"/>
    <w:rsid w:val="00674390"/>
    <w:rsid w:val="0067624C"/>
    <w:rsid w:val="0068398F"/>
    <w:rsid w:val="00683D52"/>
    <w:rsid w:val="00697189"/>
    <w:rsid w:val="006A2CDB"/>
    <w:rsid w:val="006B66E0"/>
    <w:rsid w:val="006B7623"/>
    <w:rsid w:val="006D110D"/>
    <w:rsid w:val="006F2EC7"/>
    <w:rsid w:val="006F4F44"/>
    <w:rsid w:val="007114C9"/>
    <w:rsid w:val="0071530F"/>
    <w:rsid w:val="00720EBC"/>
    <w:rsid w:val="0073531C"/>
    <w:rsid w:val="00743050"/>
    <w:rsid w:val="00757D87"/>
    <w:rsid w:val="007873E2"/>
    <w:rsid w:val="00791C06"/>
    <w:rsid w:val="0079202B"/>
    <w:rsid w:val="007A079C"/>
    <w:rsid w:val="007A6580"/>
    <w:rsid w:val="007C77F6"/>
    <w:rsid w:val="007D1382"/>
    <w:rsid w:val="007E7983"/>
    <w:rsid w:val="007E7AFC"/>
    <w:rsid w:val="007F1A50"/>
    <w:rsid w:val="007F48BF"/>
    <w:rsid w:val="00807E5C"/>
    <w:rsid w:val="008212C8"/>
    <w:rsid w:val="008423A7"/>
    <w:rsid w:val="008433B0"/>
    <w:rsid w:val="008442F4"/>
    <w:rsid w:val="008470D7"/>
    <w:rsid w:val="00853732"/>
    <w:rsid w:val="00853EB4"/>
    <w:rsid w:val="00865ACB"/>
    <w:rsid w:val="00866E24"/>
    <w:rsid w:val="00870925"/>
    <w:rsid w:val="008817F3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F2D61"/>
    <w:rsid w:val="009023DA"/>
    <w:rsid w:val="00910C05"/>
    <w:rsid w:val="00921E49"/>
    <w:rsid w:val="0094397A"/>
    <w:rsid w:val="00943B6B"/>
    <w:rsid w:val="00946A16"/>
    <w:rsid w:val="00957353"/>
    <w:rsid w:val="00971D1E"/>
    <w:rsid w:val="00973EC0"/>
    <w:rsid w:val="009773EF"/>
    <w:rsid w:val="009B08A5"/>
    <w:rsid w:val="009B7240"/>
    <w:rsid w:val="009C0E12"/>
    <w:rsid w:val="009C38D4"/>
    <w:rsid w:val="009C6B74"/>
    <w:rsid w:val="009C6D99"/>
    <w:rsid w:val="009E5962"/>
    <w:rsid w:val="009E756A"/>
    <w:rsid w:val="009F21BE"/>
    <w:rsid w:val="009F47B5"/>
    <w:rsid w:val="00A10268"/>
    <w:rsid w:val="00A104D2"/>
    <w:rsid w:val="00A16B9D"/>
    <w:rsid w:val="00A17575"/>
    <w:rsid w:val="00A22F61"/>
    <w:rsid w:val="00A2561A"/>
    <w:rsid w:val="00A37D14"/>
    <w:rsid w:val="00A423C1"/>
    <w:rsid w:val="00A613DC"/>
    <w:rsid w:val="00A64677"/>
    <w:rsid w:val="00A813FD"/>
    <w:rsid w:val="00AA1562"/>
    <w:rsid w:val="00AA46C3"/>
    <w:rsid w:val="00AA5AA4"/>
    <w:rsid w:val="00AC18A6"/>
    <w:rsid w:val="00AC1B90"/>
    <w:rsid w:val="00AD493C"/>
    <w:rsid w:val="00AD791E"/>
    <w:rsid w:val="00AD7E03"/>
    <w:rsid w:val="00AF5E27"/>
    <w:rsid w:val="00B0535E"/>
    <w:rsid w:val="00B21C64"/>
    <w:rsid w:val="00B26296"/>
    <w:rsid w:val="00B63407"/>
    <w:rsid w:val="00B6849C"/>
    <w:rsid w:val="00B71C35"/>
    <w:rsid w:val="00B75EFC"/>
    <w:rsid w:val="00B83A7B"/>
    <w:rsid w:val="00BB7F54"/>
    <w:rsid w:val="00BC4040"/>
    <w:rsid w:val="00BC6CC3"/>
    <w:rsid w:val="00BC7BC2"/>
    <w:rsid w:val="00BD1678"/>
    <w:rsid w:val="00BD582F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2CC4"/>
    <w:rsid w:val="00C6623C"/>
    <w:rsid w:val="00C878D4"/>
    <w:rsid w:val="00C90549"/>
    <w:rsid w:val="00C923FF"/>
    <w:rsid w:val="00CA2166"/>
    <w:rsid w:val="00CB606D"/>
    <w:rsid w:val="00CB7960"/>
    <w:rsid w:val="00CC79BF"/>
    <w:rsid w:val="00CC7EDB"/>
    <w:rsid w:val="00CD0218"/>
    <w:rsid w:val="00CD527E"/>
    <w:rsid w:val="00CE7D13"/>
    <w:rsid w:val="00D036AB"/>
    <w:rsid w:val="00D14A67"/>
    <w:rsid w:val="00D15A9B"/>
    <w:rsid w:val="00D213FD"/>
    <w:rsid w:val="00D34410"/>
    <w:rsid w:val="00D37958"/>
    <w:rsid w:val="00D4491F"/>
    <w:rsid w:val="00D534BC"/>
    <w:rsid w:val="00D54053"/>
    <w:rsid w:val="00D65AAB"/>
    <w:rsid w:val="00D702E2"/>
    <w:rsid w:val="00D76976"/>
    <w:rsid w:val="00D769D9"/>
    <w:rsid w:val="00D82D32"/>
    <w:rsid w:val="00D87706"/>
    <w:rsid w:val="00D87AC4"/>
    <w:rsid w:val="00D9351F"/>
    <w:rsid w:val="00DA40AE"/>
    <w:rsid w:val="00DA5640"/>
    <w:rsid w:val="00DA69EC"/>
    <w:rsid w:val="00DA7E63"/>
    <w:rsid w:val="00DC09DD"/>
    <w:rsid w:val="00DC1344"/>
    <w:rsid w:val="00DC582E"/>
    <w:rsid w:val="00DE2BEB"/>
    <w:rsid w:val="00DF6E07"/>
    <w:rsid w:val="00DFC4AE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BB7"/>
    <w:rsid w:val="00EA67B0"/>
    <w:rsid w:val="00EB68B9"/>
    <w:rsid w:val="00EC6BDC"/>
    <w:rsid w:val="00ED2A8F"/>
    <w:rsid w:val="00ED5100"/>
    <w:rsid w:val="00EE0943"/>
    <w:rsid w:val="00EE53B9"/>
    <w:rsid w:val="00F14039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70B38"/>
    <w:rsid w:val="00F71F89"/>
    <w:rsid w:val="00F8605E"/>
    <w:rsid w:val="00F9070B"/>
    <w:rsid w:val="00FA40B5"/>
    <w:rsid w:val="00FA4D0D"/>
    <w:rsid w:val="00FA584C"/>
    <w:rsid w:val="00FB3A81"/>
    <w:rsid w:val="00FC2850"/>
    <w:rsid w:val="00FD2FA4"/>
    <w:rsid w:val="00FF61EB"/>
    <w:rsid w:val="00FF7175"/>
    <w:rsid w:val="01539BF5"/>
    <w:rsid w:val="0213D65D"/>
    <w:rsid w:val="05BC471F"/>
    <w:rsid w:val="075B6F98"/>
    <w:rsid w:val="085F0404"/>
    <w:rsid w:val="0A2C8FBA"/>
    <w:rsid w:val="0E4DEBBF"/>
    <w:rsid w:val="0E9E8C3A"/>
    <w:rsid w:val="0F0000DD"/>
    <w:rsid w:val="0FEB7A0F"/>
    <w:rsid w:val="10EE772F"/>
    <w:rsid w:val="10F5A1DD"/>
    <w:rsid w:val="146DF3A5"/>
    <w:rsid w:val="14CF29EA"/>
    <w:rsid w:val="15231681"/>
    <w:rsid w:val="18A686E8"/>
    <w:rsid w:val="1A48DB73"/>
    <w:rsid w:val="1B7FFDC6"/>
    <w:rsid w:val="21FF889A"/>
    <w:rsid w:val="2255B2EF"/>
    <w:rsid w:val="26B2A6B2"/>
    <w:rsid w:val="26E52B15"/>
    <w:rsid w:val="277767C9"/>
    <w:rsid w:val="28E91356"/>
    <w:rsid w:val="2ADF0B46"/>
    <w:rsid w:val="2C1EEB16"/>
    <w:rsid w:val="2F6A0D84"/>
    <w:rsid w:val="2F9DC06A"/>
    <w:rsid w:val="307D9191"/>
    <w:rsid w:val="307EC573"/>
    <w:rsid w:val="3A0858C4"/>
    <w:rsid w:val="3B61EF08"/>
    <w:rsid w:val="407EC4F6"/>
    <w:rsid w:val="40B37D2D"/>
    <w:rsid w:val="4126A3C2"/>
    <w:rsid w:val="44DF3D1D"/>
    <w:rsid w:val="46B51901"/>
    <w:rsid w:val="47B68B49"/>
    <w:rsid w:val="4B42FBBD"/>
    <w:rsid w:val="4B4E7EA1"/>
    <w:rsid w:val="4B6D4222"/>
    <w:rsid w:val="4DDE6712"/>
    <w:rsid w:val="51990F42"/>
    <w:rsid w:val="54410BC5"/>
    <w:rsid w:val="5574A73D"/>
    <w:rsid w:val="55E81D23"/>
    <w:rsid w:val="56232F5D"/>
    <w:rsid w:val="56804984"/>
    <w:rsid w:val="56CC8861"/>
    <w:rsid w:val="5A3AE5C1"/>
    <w:rsid w:val="5CFA52AE"/>
    <w:rsid w:val="60521003"/>
    <w:rsid w:val="610E388D"/>
    <w:rsid w:val="61655415"/>
    <w:rsid w:val="620A8CA5"/>
    <w:rsid w:val="6275489B"/>
    <w:rsid w:val="634EC982"/>
    <w:rsid w:val="66F09CCF"/>
    <w:rsid w:val="670CA4F1"/>
    <w:rsid w:val="686D68DA"/>
    <w:rsid w:val="6BEEBDAE"/>
    <w:rsid w:val="6D733B55"/>
    <w:rsid w:val="6DF0D4F1"/>
    <w:rsid w:val="7411E038"/>
    <w:rsid w:val="760BD534"/>
    <w:rsid w:val="77A000F8"/>
    <w:rsid w:val="77F2ADFC"/>
    <w:rsid w:val="7822B3C8"/>
    <w:rsid w:val="7C0A4F7E"/>
    <w:rsid w:val="7CACEFAF"/>
    <w:rsid w:val="7DCB5592"/>
    <w:rsid w:val="7E58B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C6FD0D74-28DD-4A07-9495-B6A75363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rmaltextrun">
    <w:name w:val="normaltextrun"/>
    <w:basedOn w:val="DefaultParagraphFont"/>
    <w:rsid w:val="000016D3"/>
  </w:style>
  <w:style w:type="character" w:customStyle="1" w:styleId="eop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u.zoom.us/j/95557803761?pwd=VG5kZitldjlwVU1KMnczYnpyaTVz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3342587AA914D894A45C2F7D9DED1" ma:contentTypeVersion="14" ma:contentTypeDescription="Create a new document." ma:contentTypeScope="" ma:versionID="d0fdae99f2ecf3991de484e6e2f322e9">
  <xsd:schema xmlns:xsd="http://www.w3.org/2001/XMLSchema" xmlns:xs="http://www.w3.org/2001/XMLSchema" xmlns:p="http://schemas.microsoft.com/office/2006/metadata/properties" xmlns:ns2="8fa5059a-5f3c-4b67-b222-1d0bf2708438" xmlns:ns3="068eb590-d9a3-4a3c-8eee-b2817e9a3799" targetNamespace="http://schemas.microsoft.com/office/2006/metadata/properties" ma:root="true" ma:fieldsID="1b9a589a21ae351af6b2d886b97d291f" ns2:_="" ns3:_="">
    <xsd:import namespace="8fa5059a-5f3c-4b67-b222-1d0bf2708438"/>
    <xsd:import namespace="068eb590-d9a3-4a3c-8eee-b2817e9a3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5059a-5f3c-4b67-b222-1d0bf2708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eb590-d9a3-4a3c-8eee-b2817e9a3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e758dfd-15f3-4bdd-8139-032419719527}" ma:internalName="TaxCatchAll" ma:showField="CatchAllData" ma:web="068eb590-d9a3-4a3c-8eee-b2817e9a37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eb590-d9a3-4a3c-8eee-b2817e9a3799" xsi:nil="true"/>
    <lcf76f155ced4ddcb4097134ff3c332f xmlns="8fa5059a-5f3c-4b67-b222-1d0bf2708438">
      <Terms xmlns="http://schemas.microsoft.com/office/infopath/2007/PartnerControls"/>
    </lcf76f155ced4ddcb4097134ff3c332f>
    <SharedWithUsers xmlns="068eb590-d9a3-4a3c-8eee-b2817e9a379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034ED5-BE26-418F-ABB4-593DA85600AB}"/>
</file>

<file path=customXml/itemProps2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068eb590-d9a3-4a3c-8eee-b2817e9a3799"/>
    <ds:schemaRef ds:uri="8fa5059a-5f3c-4b67-b222-1d0bf2708438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4</DocSecurity>
  <Lines>6</Lines>
  <Paragraphs>1</Paragraphs>
  <ScaleCrop>false</ScaleCrop>
  <Company>The Pennsylvania State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Schall, Karen Kay</cp:lastModifiedBy>
  <cp:revision>32</cp:revision>
  <cp:lastPrinted>2021-08-26T18:44:00Z</cp:lastPrinted>
  <dcterms:created xsi:type="dcterms:W3CDTF">2022-08-01T18:06:00Z</dcterms:created>
  <dcterms:modified xsi:type="dcterms:W3CDTF">2023-12-1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3342587AA914D894A45C2F7D9DED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56600</vt:r8>
  </property>
</Properties>
</file>